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r>
    </w:p>
    <w:p>
      <w:r>
        <w:rP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 vanaf juli 2018):</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vanaf juli 2018)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18 tot en met 30 juni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uli 2018 tot en met 31 december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